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D0A5" w14:textId="77777777" w:rsidR="003D2E8E" w:rsidRPr="00BC0EC6" w:rsidRDefault="009E1BD2" w:rsidP="004961A7">
      <w:pPr>
        <w:pStyle w:val="BodyText2"/>
        <w:jc w:val="center"/>
        <w:rPr>
          <w:rFonts w:asciiTheme="minorHAnsi" w:hAnsiTheme="minorHAnsi" w:cs="Arial"/>
          <w:sz w:val="32"/>
          <w:szCs w:val="32"/>
          <w:lang w:val="en-ZA"/>
        </w:rPr>
      </w:pPr>
      <w:r w:rsidRPr="009E1BD2">
        <w:rPr>
          <w:rFonts w:asciiTheme="minorHAnsi" w:hAnsiTheme="minorHAnsi" w:cs="Arial"/>
          <w:sz w:val="32"/>
          <w:szCs w:val="32"/>
        </w:rPr>
        <w:t>TENDER OPENING FORM</w:t>
      </w:r>
    </w:p>
    <w:tbl>
      <w:tblPr>
        <w:tblW w:w="103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406"/>
        <w:gridCol w:w="2813"/>
        <w:gridCol w:w="2129"/>
      </w:tblGrid>
      <w:tr w:rsidR="004961A7" w:rsidRPr="009E1BD2" w14:paraId="26D401D8" w14:textId="77777777" w:rsidTr="0039254A">
        <w:trPr>
          <w:cantSplit/>
          <w:trHeight w:val="333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B90CCF" w14:textId="16BEE7F5" w:rsidR="00044757" w:rsidRDefault="00E153B5" w:rsidP="0039254A">
            <w:pPr>
              <w:rPr>
                <w:rFonts w:asciiTheme="minorHAnsi" w:hAnsiTheme="minorHAnsi" w:cs="Arial"/>
                <w:b/>
              </w:rPr>
            </w:pPr>
            <w:r w:rsidRPr="00F87299">
              <w:rPr>
                <w:rFonts w:asciiTheme="minorHAnsi" w:hAnsiTheme="minorHAnsi" w:cs="Arial"/>
                <w:b/>
              </w:rPr>
              <w:t xml:space="preserve"> </w:t>
            </w:r>
            <w:r w:rsidR="004961A7" w:rsidRPr="00F87299">
              <w:rPr>
                <w:rFonts w:asciiTheme="minorHAnsi" w:hAnsiTheme="minorHAnsi" w:cs="Arial"/>
                <w:b/>
              </w:rPr>
              <w:t>CONTRACT REF.</w:t>
            </w:r>
            <w:r w:rsidR="00364EAF">
              <w:rPr>
                <w:rFonts w:asciiTheme="minorHAnsi" w:hAnsiTheme="minorHAnsi" w:cs="Arial"/>
                <w:b/>
              </w:rPr>
              <w:t xml:space="preserve"> </w:t>
            </w:r>
            <w:r w:rsidR="001979E5">
              <w:rPr>
                <w:rFonts w:asciiTheme="minorHAnsi" w:hAnsiTheme="minorHAnsi" w:cs="Arial"/>
                <w:b/>
              </w:rPr>
              <w:t xml:space="preserve">RFQ/JHB/2023/021 </w:t>
            </w:r>
          </w:p>
          <w:p w14:paraId="65F944DF" w14:textId="2ED2B00F" w:rsidR="0039254A" w:rsidRPr="00F87299" w:rsidRDefault="0039254A" w:rsidP="0039254A">
            <w:pPr>
              <w:rPr>
                <w:rFonts w:asciiTheme="minorHAnsi" w:hAnsiTheme="minorHAnsi" w:cs="Arial"/>
              </w:rPr>
            </w:pPr>
          </w:p>
        </w:tc>
      </w:tr>
      <w:tr w:rsidR="004961A7" w:rsidRPr="009E1BD2" w14:paraId="6EA384EA" w14:textId="77777777" w:rsidTr="00EE7178">
        <w:trPr>
          <w:cantSplit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578559" w14:textId="6F2DFAA0" w:rsidR="001979E5" w:rsidRPr="001979E5" w:rsidRDefault="001979E5" w:rsidP="00396F8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ja-JP"/>
              </w:rPr>
              <w:t>PROVISION OF CLEANING, HYGIENE AND PEST CONTROL SERVICES AT BRAAMFONTEIN BUILDING FOR A PERIOD OF (12</w:t>
            </w:r>
            <w:r w:rsidR="00657854">
              <w:rPr>
                <w:rFonts w:ascii="Arial" w:eastAsiaTheme="minorEastAsia" w:hAnsi="Arial" w:cs="Arial"/>
                <w:b/>
                <w:sz w:val="22"/>
                <w:szCs w:val="22"/>
                <w:lang w:eastAsia="ja-JP"/>
              </w:rPr>
              <w:t>)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ja-JP"/>
              </w:rPr>
              <w:t xml:space="preserve"> TWELVE MONTHS. </w:t>
            </w:r>
          </w:p>
        </w:tc>
      </w:tr>
      <w:tr w:rsidR="003D2E8E" w:rsidRPr="009E1BD2" w14:paraId="63B38811" w14:textId="77777777" w:rsidTr="002872DF">
        <w:trPr>
          <w:cantSplit/>
        </w:trPr>
        <w:tc>
          <w:tcPr>
            <w:tcW w:w="5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22F0031" w14:textId="404EB667" w:rsidR="00F87299" w:rsidRPr="00F87299" w:rsidRDefault="004961A7" w:rsidP="00FF1793">
            <w:pPr>
              <w:rPr>
                <w:rFonts w:asciiTheme="minorHAnsi" w:hAnsiTheme="minorHAnsi" w:cs="Arial"/>
                <w:b/>
              </w:rPr>
            </w:pPr>
            <w:r w:rsidRPr="00F87299">
              <w:rPr>
                <w:rFonts w:asciiTheme="minorHAnsi" w:hAnsiTheme="minorHAnsi" w:cs="Arial"/>
                <w:b/>
              </w:rPr>
              <w:t xml:space="preserve">TENDER </w:t>
            </w:r>
            <w:r w:rsidR="00364EAF">
              <w:rPr>
                <w:rFonts w:asciiTheme="minorHAnsi" w:hAnsiTheme="minorHAnsi" w:cs="Arial"/>
                <w:b/>
              </w:rPr>
              <w:t>CLOSING</w:t>
            </w:r>
            <w:r w:rsidRPr="00F87299">
              <w:rPr>
                <w:rFonts w:asciiTheme="minorHAnsi" w:hAnsiTheme="minorHAnsi" w:cs="Arial"/>
                <w:b/>
              </w:rPr>
              <w:t xml:space="preserve"> DATE</w:t>
            </w:r>
            <w:r w:rsidR="00EA2AF1">
              <w:rPr>
                <w:rFonts w:asciiTheme="minorHAnsi" w:hAnsiTheme="minorHAnsi" w:cs="Arial"/>
                <w:b/>
              </w:rPr>
              <w:t xml:space="preserve"> AND TIME</w:t>
            </w:r>
            <w:r w:rsidR="00D62F1D">
              <w:rPr>
                <w:rFonts w:asciiTheme="minorHAnsi" w:hAnsiTheme="minorHAnsi" w:cs="Arial"/>
                <w:b/>
              </w:rPr>
              <w:t xml:space="preserve">: </w:t>
            </w:r>
            <w:r w:rsidR="001979E5">
              <w:rPr>
                <w:rFonts w:asciiTheme="minorHAnsi" w:hAnsiTheme="minorHAnsi" w:cs="Arial"/>
                <w:b/>
              </w:rPr>
              <w:t>09 JUNE</w:t>
            </w:r>
            <w:r w:rsidR="00267806">
              <w:rPr>
                <w:rFonts w:asciiTheme="minorHAnsi" w:hAnsiTheme="minorHAnsi" w:cs="Arial"/>
                <w:b/>
              </w:rPr>
              <w:t xml:space="preserve"> </w:t>
            </w:r>
            <w:r w:rsidR="00721226">
              <w:rPr>
                <w:rFonts w:asciiTheme="minorHAnsi" w:hAnsiTheme="minorHAnsi" w:cs="Arial"/>
                <w:b/>
              </w:rPr>
              <w:t>202</w:t>
            </w:r>
            <w:r w:rsidR="00094A99">
              <w:rPr>
                <w:rFonts w:asciiTheme="minorHAnsi" w:hAnsiTheme="minorHAnsi" w:cs="Arial"/>
                <w:b/>
              </w:rPr>
              <w:t>3</w:t>
            </w:r>
            <w:r w:rsidR="00934483">
              <w:rPr>
                <w:rFonts w:asciiTheme="minorHAnsi" w:hAnsiTheme="minorHAnsi" w:cs="Arial"/>
                <w:b/>
              </w:rPr>
              <w:t xml:space="preserve"> @ 1</w:t>
            </w:r>
            <w:r w:rsidR="003055A1">
              <w:rPr>
                <w:rFonts w:asciiTheme="minorHAnsi" w:hAnsiTheme="minorHAnsi" w:cs="Arial"/>
                <w:b/>
              </w:rPr>
              <w:t>1</w:t>
            </w:r>
            <w:r w:rsidR="00C10960">
              <w:rPr>
                <w:rFonts w:asciiTheme="minorHAnsi" w:hAnsiTheme="minorHAnsi" w:cs="Arial"/>
                <w:b/>
              </w:rPr>
              <w:t>H00</w:t>
            </w:r>
            <w:r w:rsidR="00E9432C">
              <w:rPr>
                <w:rFonts w:asciiTheme="minorHAnsi" w:hAnsiTheme="minorHAnsi" w:cs="Arial"/>
                <w:b/>
              </w:rPr>
              <w:t xml:space="preserve"> AM 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4CB98" w14:textId="2114C3C4" w:rsidR="003D2E8E" w:rsidRPr="00F87299" w:rsidRDefault="004961A7" w:rsidP="00073402">
            <w:pPr>
              <w:rPr>
                <w:rFonts w:asciiTheme="minorHAnsi" w:hAnsiTheme="minorHAnsi" w:cs="Arial"/>
                <w:b/>
              </w:rPr>
            </w:pPr>
            <w:r w:rsidRPr="00F87299">
              <w:rPr>
                <w:rFonts w:asciiTheme="minorHAnsi" w:hAnsiTheme="minorHAnsi" w:cs="Arial"/>
                <w:b/>
              </w:rPr>
              <w:t xml:space="preserve">TENDER </w:t>
            </w:r>
            <w:r w:rsidR="00364EAF">
              <w:rPr>
                <w:rFonts w:asciiTheme="minorHAnsi" w:hAnsiTheme="minorHAnsi" w:cs="Arial"/>
                <w:b/>
              </w:rPr>
              <w:t>OPENING</w:t>
            </w:r>
            <w:r w:rsidRPr="00F87299">
              <w:rPr>
                <w:rFonts w:asciiTheme="minorHAnsi" w:hAnsiTheme="minorHAnsi" w:cs="Arial"/>
                <w:b/>
              </w:rPr>
              <w:t xml:space="preserve"> DATE</w:t>
            </w:r>
            <w:r w:rsidR="00B03713">
              <w:rPr>
                <w:rFonts w:asciiTheme="minorHAnsi" w:hAnsiTheme="minorHAnsi" w:cs="Arial"/>
                <w:b/>
              </w:rPr>
              <w:t xml:space="preserve"> </w:t>
            </w:r>
            <w:r w:rsidR="00F050A5">
              <w:rPr>
                <w:rFonts w:asciiTheme="minorHAnsi" w:hAnsiTheme="minorHAnsi" w:cs="Arial"/>
                <w:b/>
              </w:rPr>
              <w:t>AND TIME</w:t>
            </w:r>
            <w:r w:rsidR="005C74ED">
              <w:rPr>
                <w:rFonts w:asciiTheme="minorHAnsi" w:hAnsiTheme="minorHAnsi" w:cs="Arial"/>
                <w:b/>
              </w:rPr>
              <w:t>:</w:t>
            </w:r>
            <w:r w:rsidR="00C11E03">
              <w:rPr>
                <w:rFonts w:asciiTheme="minorHAnsi" w:hAnsiTheme="minorHAnsi" w:cs="Arial"/>
                <w:b/>
              </w:rPr>
              <w:t xml:space="preserve"> </w:t>
            </w:r>
            <w:r w:rsidR="001979E5">
              <w:rPr>
                <w:rFonts w:asciiTheme="minorHAnsi" w:hAnsiTheme="minorHAnsi" w:cs="Arial"/>
                <w:b/>
              </w:rPr>
              <w:t>09 JUNE</w:t>
            </w:r>
            <w:r w:rsidR="00C11E03">
              <w:rPr>
                <w:rFonts w:asciiTheme="minorHAnsi" w:hAnsiTheme="minorHAnsi" w:cs="Arial"/>
                <w:b/>
              </w:rPr>
              <w:t xml:space="preserve"> </w:t>
            </w:r>
            <w:r w:rsidR="00CD1AD9">
              <w:rPr>
                <w:rFonts w:asciiTheme="minorHAnsi" w:hAnsiTheme="minorHAnsi" w:cs="Arial"/>
                <w:b/>
              </w:rPr>
              <w:t>202</w:t>
            </w:r>
            <w:r w:rsidR="00C11E03">
              <w:rPr>
                <w:rFonts w:asciiTheme="minorHAnsi" w:hAnsiTheme="minorHAnsi" w:cs="Arial"/>
                <w:b/>
              </w:rPr>
              <w:t>3</w:t>
            </w:r>
            <w:r w:rsidR="006C55F2">
              <w:rPr>
                <w:rFonts w:asciiTheme="minorHAnsi" w:hAnsiTheme="minorHAnsi" w:cs="Arial"/>
                <w:b/>
              </w:rPr>
              <w:t xml:space="preserve"> @</w:t>
            </w:r>
            <w:r w:rsidR="002F3977">
              <w:rPr>
                <w:rFonts w:asciiTheme="minorHAnsi" w:hAnsiTheme="minorHAnsi" w:cs="Arial"/>
                <w:b/>
              </w:rPr>
              <w:t xml:space="preserve"> 1</w:t>
            </w:r>
            <w:r w:rsidR="003055A1">
              <w:rPr>
                <w:rFonts w:asciiTheme="minorHAnsi" w:hAnsiTheme="minorHAnsi" w:cs="Arial"/>
                <w:b/>
              </w:rPr>
              <w:t>1</w:t>
            </w:r>
            <w:r w:rsidR="006F1E1D">
              <w:rPr>
                <w:rFonts w:asciiTheme="minorHAnsi" w:hAnsiTheme="minorHAnsi" w:cs="Arial"/>
                <w:b/>
              </w:rPr>
              <w:t>H</w:t>
            </w:r>
            <w:r w:rsidR="00CD1AD9">
              <w:rPr>
                <w:rFonts w:asciiTheme="minorHAnsi" w:hAnsiTheme="minorHAnsi" w:cs="Arial"/>
                <w:b/>
              </w:rPr>
              <w:t>00</w:t>
            </w:r>
            <w:r w:rsidR="00E9432C">
              <w:rPr>
                <w:rFonts w:asciiTheme="minorHAnsi" w:hAnsiTheme="minorHAnsi" w:cs="Arial"/>
                <w:b/>
              </w:rPr>
              <w:t xml:space="preserve"> AM </w:t>
            </w:r>
          </w:p>
        </w:tc>
      </w:tr>
      <w:tr w:rsidR="003D2E8E" w:rsidRPr="009E1BD2" w14:paraId="08A7ED45" w14:textId="77777777" w:rsidTr="00EE7178">
        <w:trPr>
          <w:cantSplit/>
          <w:trHeight w:val="61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977EC0F" w14:textId="77777777" w:rsidR="00CD2757" w:rsidRPr="00EE7178" w:rsidRDefault="00CD2757" w:rsidP="00013BDC">
            <w:pPr>
              <w:jc w:val="center"/>
              <w:rPr>
                <w:rFonts w:asciiTheme="minorHAnsi" w:hAnsiTheme="minorHAnsi" w:cs="Arial"/>
                <w:b/>
              </w:rPr>
            </w:pPr>
            <w:r w:rsidRPr="00EE7178">
              <w:rPr>
                <w:rFonts w:asciiTheme="minorHAnsi" w:hAnsiTheme="minorHAnsi" w:cs="Arial"/>
                <w:b/>
              </w:rPr>
              <w:t xml:space="preserve">SUMMARY OF </w:t>
            </w:r>
            <w:r w:rsidR="00013BDC">
              <w:rPr>
                <w:rFonts w:asciiTheme="minorHAnsi" w:hAnsiTheme="minorHAnsi" w:cs="Arial"/>
                <w:b/>
              </w:rPr>
              <w:t>BIDDERS</w:t>
            </w:r>
          </w:p>
        </w:tc>
      </w:tr>
      <w:tr w:rsidR="002872DF" w:rsidRPr="009E1BD2" w14:paraId="3994BA91" w14:textId="77777777" w:rsidTr="002872DF">
        <w:trPr>
          <w:cantSplit/>
        </w:trPr>
        <w:tc>
          <w:tcPr>
            <w:tcW w:w="5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E2DB" w14:textId="55A77164" w:rsidR="002872DF" w:rsidRPr="00EE7178" w:rsidRDefault="002872DF" w:rsidP="00EE7178">
            <w:pPr>
              <w:ind w:hanging="397"/>
              <w:jc w:val="center"/>
              <w:rPr>
                <w:rFonts w:asciiTheme="minorHAnsi" w:hAnsiTheme="minorHAnsi" w:cs="Arial"/>
                <w:b/>
              </w:rPr>
            </w:pPr>
            <w:r w:rsidRPr="00EE7178">
              <w:rPr>
                <w:rFonts w:asciiTheme="minorHAnsi" w:hAnsiTheme="minorHAnsi" w:cs="Arial"/>
                <w:b/>
              </w:rPr>
              <w:t>S</w:t>
            </w:r>
            <w:r>
              <w:rPr>
                <w:rFonts w:asciiTheme="minorHAnsi" w:hAnsiTheme="minorHAnsi" w:cs="Arial"/>
                <w:b/>
              </w:rPr>
              <w:t xml:space="preserve">ervice Provider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E0D2" w14:textId="77777777" w:rsidR="002872DF" w:rsidRPr="00EE7178" w:rsidRDefault="002872DF" w:rsidP="00EE7178">
            <w:pPr>
              <w:spacing w:before="120"/>
              <w:ind w:left="33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nder Status (a)</w:t>
            </w:r>
            <w:r w:rsidRPr="00EE7178">
              <w:rPr>
                <w:rFonts w:asciiTheme="minorHAnsi" w:hAnsiTheme="minorHAnsi" w:cs="Arial"/>
                <w:b/>
              </w:rPr>
              <w:t>acceptable</w:t>
            </w:r>
            <w:r>
              <w:rPr>
                <w:rFonts w:asciiTheme="minorHAnsi" w:hAnsiTheme="minorHAnsi" w:cs="Arial"/>
                <w:b/>
              </w:rPr>
              <w:t>(</w:t>
            </w:r>
            <w:r w:rsidRPr="00EE7178">
              <w:rPr>
                <w:rFonts w:asciiTheme="minorHAnsi" w:hAnsiTheme="minorHAnsi" w:cs="Arial"/>
                <w:b/>
              </w:rPr>
              <w:t>b) lat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3BC78" w14:textId="77777777" w:rsidR="002872DF" w:rsidRPr="00EE7178" w:rsidRDefault="002872DF" w:rsidP="00EE7178">
            <w:pPr>
              <w:ind w:left="221"/>
              <w:jc w:val="center"/>
              <w:rPr>
                <w:rFonts w:asciiTheme="minorHAnsi" w:hAnsiTheme="minorHAnsi" w:cs="Arial"/>
                <w:b/>
              </w:rPr>
            </w:pPr>
            <w:r w:rsidRPr="00EE7178">
              <w:rPr>
                <w:rFonts w:asciiTheme="minorHAnsi" w:hAnsiTheme="minorHAnsi" w:cs="Arial"/>
                <w:b/>
              </w:rPr>
              <w:t>Value</w:t>
            </w:r>
          </w:p>
          <w:p w14:paraId="6A221BE3" w14:textId="77777777" w:rsidR="002872DF" w:rsidRPr="00EE7178" w:rsidRDefault="002872DF" w:rsidP="00EE7178">
            <w:pPr>
              <w:ind w:left="221"/>
              <w:jc w:val="center"/>
              <w:rPr>
                <w:rFonts w:asciiTheme="minorHAnsi" w:hAnsiTheme="minorHAnsi" w:cs="Arial"/>
                <w:b/>
              </w:rPr>
            </w:pPr>
            <w:r w:rsidRPr="00EE7178">
              <w:rPr>
                <w:rFonts w:asciiTheme="minorHAnsi" w:hAnsiTheme="minorHAnsi" w:cs="Arial"/>
                <w:b/>
              </w:rPr>
              <w:t>R</w:t>
            </w:r>
          </w:p>
        </w:tc>
      </w:tr>
      <w:tr w:rsidR="002872DF" w:rsidRPr="009E1BD2" w14:paraId="02FDF0A9" w14:textId="77777777" w:rsidTr="0058260D">
        <w:trPr>
          <w:cantSplit/>
          <w:trHeight w:val="573"/>
        </w:trPr>
        <w:tc>
          <w:tcPr>
            <w:tcW w:w="5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646BC3" w14:textId="6E333106" w:rsidR="002872DF" w:rsidRPr="00003713" w:rsidRDefault="00003713" w:rsidP="00003713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9432C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1979E5">
              <w:rPr>
                <w:rFonts w:asciiTheme="minorHAnsi" w:hAnsiTheme="minorHAnsi" w:cs="Arial"/>
                <w:sz w:val="22"/>
                <w:szCs w:val="22"/>
              </w:rPr>
              <w:t xml:space="preserve">Aqueous Cleaning Services (Pty) Ltd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0203" w14:textId="0B82F194" w:rsidR="002872DF" w:rsidRPr="009E1BD2" w:rsidRDefault="00C66BC5" w:rsidP="00436E79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15B1" w14:textId="062C490B" w:rsidR="002872DF" w:rsidRPr="00C91B36" w:rsidRDefault="001979E5" w:rsidP="002F3977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550 742.30</w:t>
            </w:r>
          </w:p>
        </w:tc>
      </w:tr>
      <w:tr w:rsidR="00C9194E" w:rsidRPr="009E1BD2" w14:paraId="4F3AC90F" w14:textId="77777777" w:rsidTr="0058260D">
        <w:trPr>
          <w:cantSplit/>
          <w:trHeight w:val="573"/>
        </w:trPr>
        <w:tc>
          <w:tcPr>
            <w:tcW w:w="5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139AC" w14:textId="183EC36C" w:rsidR="00C9194E" w:rsidRPr="00003713" w:rsidRDefault="00003713" w:rsidP="00003713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  <w:r w:rsidR="0047382C">
              <w:rPr>
                <w:rFonts w:asciiTheme="minorHAnsi" w:hAnsiTheme="minorHAnsi" w:cs="Arial"/>
                <w:sz w:val="22"/>
                <w:szCs w:val="22"/>
              </w:rPr>
              <w:t xml:space="preserve">Sewelara Security and Cleaning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C49" w14:textId="61A7468D" w:rsidR="00C9194E" w:rsidRDefault="00AA1695" w:rsidP="00436E79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FA7" w14:textId="7E53C9B8" w:rsidR="00C9194E" w:rsidRDefault="001979E5" w:rsidP="002F3977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47382C">
              <w:rPr>
                <w:rFonts w:asciiTheme="minorHAnsi" w:hAnsiTheme="minorHAnsi" w:cs="Arial"/>
                <w:sz w:val="22"/>
                <w:szCs w:val="22"/>
              </w:rPr>
              <w:t xml:space="preserve">399 740.00 </w:t>
            </w:r>
          </w:p>
        </w:tc>
      </w:tr>
      <w:tr w:rsidR="00D64E52" w:rsidRPr="009E1BD2" w14:paraId="1B4ADB6E" w14:textId="77777777" w:rsidTr="0058260D">
        <w:trPr>
          <w:cantSplit/>
          <w:trHeight w:val="573"/>
        </w:trPr>
        <w:tc>
          <w:tcPr>
            <w:tcW w:w="5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2E63BA" w14:textId="0D25750C" w:rsidR="00D64E52" w:rsidRPr="00003713" w:rsidRDefault="00003713" w:rsidP="00003713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E9432C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657854">
              <w:rPr>
                <w:rFonts w:asciiTheme="minorHAnsi" w:hAnsiTheme="minorHAnsi" w:cs="Arial"/>
                <w:sz w:val="22"/>
                <w:szCs w:val="22"/>
              </w:rPr>
              <w:t xml:space="preserve">NBM Projects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F3F" w14:textId="22EA6C3D" w:rsidR="00D64E52" w:rsidRDefault="00B248A5" w:rsidP="00436E79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B6E" w14:textId="71540EE3" w:rsidR="00D64E52" w:rsidRDefault="001979E5" w:rsidP="002F3977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657854">
              <w:rPr>
                <w:rFonts w:asciiTheme="minorHAnsi" w:hAnsiTheme="minorHAnsi" w:cs="Arial"/>
                <w:sz w:val="22"/>
                <w:szCs w:val="22"/>
              </w:rPr>
              <w:t xml:space="preserve">934 301.12 </w:t>
            </w:r>
          </w:p>
        </w:tc>
      </w:tr>
      <w:tr w:rsidR="00713C50" w:rsidRPr="009E1BD2" w14:paraId="772B9BD1" w14:textId="77777777" w:rsidTr="0058260D">
        <w:trPr>
          <w:cantSplit/>
          <w:trHeight w:val="573"/>
        </w:trPr>
        <w:tc>
          <w:tcPr>
            <w:tcW w:w="5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D25E2A" w14:textId="111D3821" w:rsidR="00713C50" w:rsidRPr="00003713" w:rsidRDefault="001979E5" w:rsidP="00003713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  <w:r w:rsidR="00657854">
              <w:rPr>
                <w:rFonts w:asciiTheme="minorHAnsi" w:hAnsiTheme="minorHAnsi" w:cs="Arial"/>
                <w:sz w:val="22"/>
                <w:szCs w:val="22"/>
              </w:rPr>
              <w:t xml:space="preserve">Medilac Group (Pty) Ltd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592E" w14:textId="3886BAD4" w:rsidR="00713C50" w:rsidRDefault="00B156EE" w:rsidP="00436E79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784" w14:textId="4C57EC74" w:rsidR="00713C50" w:rsidRDefault="001979E5" w:rsidP="002F3977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657854">
              <w:rPr>
                <w:rFonts w:asciiTheme="minorHAnsi" w:hAnsiTheme="minorHAnsi" w:cs="Arial"/>
                <w:sz w:val="22"/>
                <w:szCs w:val="22"/>
              </w:rPr>
              <w:t>260 351.39</w:t>
            </w:r>
          </w:p>
        </w:tc>
      </w:tr>
      <w:tr w:rsidR="00B156EE" w:rsidRPr="009E1BD2" w14:paraId="6E1B58B7" w14:textId="77777777" w:rsidTr="0058260D">
        <w:trPr>
          <w:cantSplit/>
          <w:trHeight w:val="573"/>
        </w:trPr>
        <w:tc>
          <w:tcPr>
            <w:tcW w:w="5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3D676A" w14:textId="6442655A" w:rsidR="00B156EE" w:rsidRPr="00003713" w:rsidRDefault="00003713" w:rsidP="00003713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  <w:r w:rsidR="00657854">
              <w:rPr>
                <w:rFonts w:asciiTheme="minorHAnsi" w:hAnsiTheme="minorHAnsi" w:cs="Arial"/>
                <w:sz w:val="22"/>
                <w:szCs w:val="22"/>
              </w:rPr>
              <w:t xml:space="preserve">EL and Teer Property Holdings (Pty) Ltd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3D4E" w14:textId="47F2AF11" w:rsidR="00B156EE" w:rsidRDefault="00B156EE" w:rsidP="00436E79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8D1C" w14:textId="1D8D282A" w:rsidR="00B156EE" w:rsidRDefault="0082438C" w:rsidP="002F3977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 Price </w:t>
            </w:r>
          </w:p>
        </w:tc>
      </w:tr>
      <w:tr w:rsidR="00566E11" w:rsidRPr="009E1BD2" w14:paraId="6D179D90" w14:textId="77777777" w:rsidTr="0058260D">
        <w:trPr>
          <w:cantSplit/>
          <w:trHeight w:val="573"/>
        </w:trPr>
        <w:tc>
          <w:tcPr>
            <w:tcW w:w="5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6720E0" w14:textId="0C32116B" w:rsidR="00566E11" w:rsidRDefault="00E9432C" w:rsidP="00003713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</w:t>
            </w:r>
            <w:r w:rsidR="001979E5">
              <w:rPr>
                <w:rFonts w:asciiTheme="minorHAnsi" w:hAnsiTheme="minorHAnsi" w:cs="Arial"/>
                <w:sz w:val="22"/>
                <w:szCs w:val="22"/>
              </w:rPr>
              <w:t xml:space="preserve">Maanda Nes Investments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1C00" w14:textId="2FE3B51A" w:rsidR="00566E11" w:rsidRDefault="006D4505" w:rsidP="00436E79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1B0" w14:textId="08D82682" w:rsidR="00566E11" w:rsidRDefault="001979E5" w:rsidP="002F3977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927 033.63 </w:t>
            </w:r>
          </w:p>
        </w:tc>
      </w:tr>
      <w:tr w:rsidR="001979E5" w:rsidRPr="009E1BD2" w14:paraId="6BFC512A" w14:textId="77777777" w:rsidTr="0058260D">
        <w:trPr>
          <w:cantSplit/>
          <w:trHeight w:val="573"/>
        </w:trPr>
        <w:tc>
          <w:tcPr>
            <w:tcW w:w="5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7D4639" w14:textId="07A77FC1" w:rsidR="001979E5" w:rsidRDefault="00657854" w:rsidP="00003713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.Dikapi Cleaning Services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6DB" w14:textId="49B980C4" w:rsidR="001979E5" w:rsidRDefault="00657854" w:rsidP="00436E79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37C" w14:textId="68E23934" w:rsidR="001979E5" w:rsidRDefault="00657854" w:rsidP="002F3977">
            <w:pPr>
              <w:spacing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377 621.35</w:t>
            </w:r>
          </w:p>
        </w:tc>
      </w:tr>
    </w:tbl>
    <w:p w14:paraId="6EEDF817" w14:textId="77777777" w:rsidR="00B77532" w:rsidRPr="00F2351F" w:rsidRDefault="00B77532" w:rsidP="00A62588">
      <w:pPr>
        <w:tabs>
          <w:tab w:val="left" w:pos="3690"/>
        </w:tabs>
        <w:rPr>
          <w:rFonts w:asciiTheme="minorHAnsi" w:hAnsiTheme="minorHAnsi" w:cs="Arial"/>
          <w:sz w:val="22"/>
          <w:szCs w:val="22"/>
        </w:rPr>
      </w:pPr>
    </w:p>
    <w:p w14:paraId="2339B68C" w14:textId="77777777" w:rsidR="00D27025" w:rsidRPr="00F2351F" w:rsidRDefault="00D27025" w:rsidP="00D27025">
      <w:pPr>
        <w:tabs>
          <w:tab w:val="left" w:pos="3690"/>
        </w:tabs>
        <w:rPr>
          <w:rFonts w:asciiTheme="minorHAnsi" w:hAnsiTheme="minorHAnsi" w:cs="Arial"/>
          <w:sz w:val="22"/>
          <w:szCs w:val="22"/>
        </w:rPr>
      </w:pPr>
    </w:p>
    <w:p w14:paraId="44478D7B" w14:textId="77777777" w:rsidR="00F2351F" w:rsidRPr="00F2351F" w:rsidRDefault="00F2351F" w:rsidP="0039254A">
      <w:pPr>
        <w:tabs>
          <w:tab w:val="left" w:pos="3690"/>
        </w:tabs>
        <w:rPr>
          <w:rFonts w:asciiTheme="minorHAnsi" w:hAnsiTheme="minorHAnsi" w:cs="Arial"/>
          <w:sz w:val="22"/>
          <w:szCs w:val="22"/>
        </w:rPr>
      </w:pPr>
    </w:p>
    <w:sectPr w:rsidR="00F2351F" w:rsidRPr="00F2351F" w:rsidSect="00FF546C">
      <w:headerReference w:type="default" r:id="rId11"/>
      <w:pgSz w:w="11907" w:h="16840" w:code="9"/>
      <w:pgMar w:top="1134" w:right="1134" w:bottom="1134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D5FA" w14:textId="77777777" w:rsidR="0012274C" w:rsidRDefault="0012274C">
      <w:r>
        <w:separator/>
      </w:r>
    </w:p>
  </w:endnote>
  <w:endnote w:type="continuationSeparator" w:id="0">
    <w:p w14:paraId="5D95912D" w14:textId="77777777" w:rsidR="0012274C" w:rsidRDefault="0012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8722" w14:textId="77777777" w:rsidR="0012274C" w:rsidRDefault="0012274C">
      <w:r>
        <w:separator/>
      </w:r>
    </w:p>
  </w:footnote>
  <w:footnote w:type="continuationSeparator" w:id="0">
    <w:p w14:paraId="0EBCE800" w14:textId="77777777" w:rsidR="0012274C" w:rsidRDefault="0012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5927" w14:textId="77777777" w:rsidR="00FF546C" w:rsidRPr="001439DD" w:rsidRDefault="00FF546C" w:rsidP="00FF546C">
    <w:pPr>
      <w:pStyle w:val="Header"/>
      <w:ind w:left="-142"/>
      <w:rPr>
        <w:rFonts w:asciiTheme="minorHAnsi" w:hAnsiTheme="minorHAnsi" w:cs="Arial"/>
        <w:b/>
        <w:bCs/>
        <w:sz w:val="22"/>
        <w:szCs w:val="22"/>
      </w:rPr>
    </w:pPr>
    <w:r w:rsidRPr="001439DD">
      <w:rPr>
        <w:rFonts w:asciiTheme="minorHAnsi" w:hAnsiTheme="minorHAnsi"/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29351983" wp14:editId="752078C0">
          <wp:simplePos x="0" y="0"/>
          <wp:positionH relativeFrom="margin">
            <wp:posOffset>5194935</wp:posOffset>
          </wp:positionH>
          <wp:positionV relativeFrom="margin">
            <wp:posOffset>-636270</wp:posOffset>
          </wp:positionV>
          <wp:extent cx="1133475" cy="628650"/>
          <wp:effectExtent l="19050" t="0" r="9525" b="0"/>
          <wp:wrapSquare wrapText="bothSides"/>
          <wp:docPr id="4" name="Picture 1" descr="pasted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edGraph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439DD">
      <w:rPr>
        <w:rFonts w:asciiTheme="minorHAnsi" w:hAnsiTheme="minorHAnsi" w:cs="Arial"/>
        <w:b/>
        <w:bCs/>
        <w:sz w:val="22"/>
        <w:szCs w:val="22"/>
      </w:rPr>
      <w:t>The Housing Development Agency</w:t>
    </w:r>
  </w:p>
  <w:p w14:paraId="0FBEF5DA" w14:textId="77777777" w:rsidR="00FF546C" w:rsidRDefault="00FF546C" w:rsidP="00FF546C">
    <w:pPr>
      <w:pStyle w:val="Header"/>
      <w:pBdr>
        <w:bottom w:val="single" w:sz="4" w:space="1" w:color="auto"/>
      </w:pBdr>
      <w:ind w:left="-142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sz w:val="22"/>
        <w:szCs w:val="22"/>
      </w:rPr>
      <w:t>SCM – Tender Open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22D7"/>
    <w:multiLevelType w:val="hybridMultilevel"/>
    <w:tmpl w:val="2468FB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27A50"/>
    <w:multiLevelType w:val="hybridMultilevel"/>
    <w:tmpl w:val="0680A8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B60EA"/>
    <w:multiLevelType w:val="multilevel"/>
    <w:tmpl w:val="5C28E4BA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66E0819"/>
    <w:multiLevelType w:val="hybridMultilevel"/>
    <w:tmpl w:val="FAE48B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A10AC"/>
    <w:multiLevelType w:val="hybridMultilevel"/>
    <w:tmpl w:val="C6BA51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E6387"/>
    <w:multiLevelType w:val="hybridMultilevel"/>
    <w:tmpl w:val="A0A207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974068">
    <w:abstractNumId w:val="2"/>
  </w:num>
  <w:num w:numId="2" w16cid:durableId="2137481025">
    <w:abstractNumId w:val="0"/>
  </w:num>
  <w:num w:numId="3" w16cid:durableId="97023282">
    <w:abstractNumId w:val="5"/>
  </w:num>
  <w:num w:numId="4" w16cid:durableId="1965037089">
    <w:abstractNumId w:val="3"/>
  </w:num>
  <w:num w:numId="5" w16cid:durableId="931204723">
    <w:abstractNumId w:val="1"/>
  </w:num>
  <w:num w:numId="6" w16cid:durableId="1535629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95"/>
    <w:rsid w:val="0000348F"/>
    <w:rsid w:val="00003713"/>
    <w:rsid w:val="000056AB"/>
    <w:rsid w:val="00005751"/>
    <w:rsid w:val="00010B65"/>
    <w:rsid w:val="0001138A"/>
    <w:rsid w:val="00013BDC"/>
    <w:rsid w:val="000153E9"/>
    <w:rsid w:val="00023EFB"/>
    <w:rsid w:val="00024626"/>
    <w:rsid w:val="000253AD"/>
    <w:rsid w:val="00025B7A"/>
    <w:rsid w:val="00031142"/>
    <w:rsid w:val="00033D5A"/>
    <w:rsid w:val="000350BC"/>
    <w:rsid w:val="000375E1"/>
    <w:rsid w:val="00040876"/>
    <w:rsid w:val="00042B00"/>
    <w:rsid w:val="00044757"/>
    <w:rsid w:val="000549F6"/>
    <w:rsid w:val="000567B8"/>
    <w:rsid w:val="00070917"/>
    <w:rsid w:val="000711E5"/>
    <w:rsid w:val="00071B97"/>
    <w:rsid w:val="00071C23"/>
    <w:rsid w:val="000725EF"/>
    <w:rsid w:val="00072F68"/>
    <w:rsid w:val="00073402"/>
    <w:rsid w:val="00073DE5"/>
    <w:rsid w:val="00074D58"/>
    <w:rsid w:val="00075DF2"/>
    <w:rsid w:val="00084241"/>
    <w:rsid w:val="000862C2"/>
    <w:rsid w:val="00086C61"/>
    <w:rsid w:val="000926DF"/>
    <w:rsid w:val="00094A99"/>
    <w:rsid w:val="00096147"/>
    <w:rsid w:val="000A1C54"/>
    <w:rsid w:val="000A38DF"/>
    <w:rsid w:val="000A410F"/>
    <w:rsid w:val="000A556C"/>
    <w:rsid w:val="000A6E58"/>
    <w:rsid w:val="000A7546"/>
    <w:rsid w:val="000A77E7"/>
    <w:rsid w:val="000B0806"/>
    <w:rsid w:val="000B5342"/>
    <w:rsid w:val="000B5EB7"/>
    <w:rsid w:val="000C0100"/>
    <w:rsid w:val="000C12DC"/>
    <w:rsid w:val="000C188E"/>
    <w:rsid w:val="000C4D92"/>
    <w:rsid w:val="000C5659"/>
    <w:rsid w:val="000C63AC"/>
    <w:rsid w:val="000D5DE7"/>
    <w:rsid w:val="000D6463"/>
    <w:rsid w:val="000E0316"/>
    <w:rsid w:val="000E1F7F"/>
    <w:rsid w:val="000E7A64"/>
    <w:rsid w:val="000F0398"/>
    <w:rsid w:val="000F4B15"/>
    <w:rsid w:val="000F5FC7"/>
    <w:rsid w:val="000F689A"/>
    <w:rsid w:val="000F6A38"/>
    <w:rsid w:val="000F6D0B"/>
    <w:rsid w:val="00101A92"/>
    <w:rsid w:val="00102765"/>
    <w:rsid w:val="0010709F"/>
    <w:rsid w:val="00107996"/>
    <w:rsid w:val="00121427"/>
    <w:rsid w:val="00121E62"/>
    <w:rsid w:val="0012274C"/>
    <w:rsid w:val="001235B0"/>
    <w:rsid w:val="0012400D"/>
    <w:rsid w:val="001245A9"/>
    <w:rsid w:val="00124C7D"/>
    <w:rsid w:val="00125CC0"/>
    <w:rsid w:val="00131E7E"/>
    <w:rsid w:val="0013323B"/>
    <w:rsid w:val="001375F3"/>
    <w:rsid w:val="00141E36"/>
    <w:rsid w:val="00143DDF"/>
    <w:rsid w:val="00145987"/>
    <w:rsid w:val="00146A38"/>
    <w:rsid w:val="001475C5"/>
    <w:rsid w:val="0015004E"/>
    <w:rsid w:val="00152E5C"/>
    <w:rsid w:val="0015382A"/>
    <w:rsid w:val="00153C4D"/>
    <w:rsid w:val="00154A4F"/>
    <w:rsid w:val="00155400"/>
    <w:rsid w:val="00155D2A"/>
    <w:rsid w:val="00160A4E"/>
    <w:rsid w:val="00163F10"/>
    <w:rsid w:val="0016420E"/>
    <w:rsid w:val="00176DD7"/>
    <w:rsid w:val="0018130F"/>
    <w:rsid w:val="00181D62"/>
    <w:rsid w:val="00182D87"/>
    <w:rsid w:val="00186AC6"/>
    <w:rsid w:val="00187394"/>
    <w:rsid w:val="001961DC"/>
    <w:rsid w:val="001979E5"/>
    <w:rsid w:val="001A02A9"/>
    <w:rsid w:val="001A30AA"/>
    <w:rsid w:val="001A476E"/>
    <w:rsid w:val="001A623C"/>
    <w:rsid w:val="001B05BD"/>
    <w:rsid w:val="001B11CD"/>
    <w:rsid w:val="001B4F3F"/>
    <w:rsid w:val="001B5D24"/>
    <w:rsid w:val="001C36B8"/>
    <w:rsid w:val="001C45A1"/>
    <w:rsid w:val="001C60D1"/>
    <w:rsid w:val="001C710A"/>
    <w:rsid w:val="001D3684"/>
    <w:rsid w:val="001D4B45"/>
    <w:rsid w:val="001D759D"/>
    <w:rsid w:val="001D7A04"/>
    <w:rsid w:val="001E3EDB"/>
    <w:rsid w:val="001E6E5C"/>
    <w:rsid w:val="001E71F2"/>
    <w:rsid w:val="001F200D"/>
    <w:rsid w:val="001F2F64"/>
    <w:rsid w:val="001F41D6"/>
    <w:rsid w:val="001F5825"/>
    <w:rsid w:val="0020356C"/>
    <w:rsid w:val="002106B0"/>
    <w:rsid w:val="00215C63"/>
    <w:rsid w:val="00217E8E"/>
    <w:rsid w:val="00222560"/>
    <w:rsid w:val="00223003"/>
    <w:rsid w:val="00224094"/>
    <w:rsid w:val="002260DF"/>
    <w:rsid w:val="00231708"/>
    <w:rsid w:val="0023578B"/>
    <w:rsid w:val="00243242"/>
    <w:rsid w:val="0024416B"/>
    <w:rsid w:val="00245581"/>
    <w:rsid w:val="00245F86"/>
    <w:rsid w:val="002463D3"/>
    <w:rsid w:val="00250030"/>
    <w:rsid w:val="00250483"/>
    <w:rsid w:val="00250725"/>
    <w:rsid w:val="002513F5"/>
    <w:rsid w:val="002556E2"/>
    <w:rsid w:val="002578A9"/>
    <w:rsid w:val="00261F6E"/>
    <w:rsid w:val="0026594E"/>
    <w:rsid w:val="00267806"/>
    <w:rsid w:val="002776B8"/>
    <w:rsid w:val="00277ECF"/>
    <w:rsid w:val="0028073C"/>
    <w:rsid w:val="002807C0"/>
    <w:rsid w:val="00281BEC"/>
    <w:rsid w:val="00283381"/>
    <w:rsid w:val="00283C58"/>
    <w:rsid w:val="00283F42"/>
    <w:rsid w:val="00284188"/>
    <w:rsid w:val="002867B2"/>
    <w:rsid w:val="00286BAC"/>
    <w:rsid w:val="002872DF"/>
    <w:rsid w:val="0029216E"/>
    <w:rsid w:val="00292EA3"/>
    <w:rsid w:val="0029503E"/>
    <w:rsid w:val="00295243"/>
    <w:rsid w:val="00297E6B"/>
    <w:rsid w:val="00297F35"/>
    <w:rsid w:val="002A0BA5"/>
    <w:rsid w:val="002A668A"/>
    <w:rsid w:val="002B08ED"/>
    <w:rsid w:val="002B12DC"/>
    <w:rsid w:val="002B32C0"/>
    <w:rsid w:val="002B4229"/>
    <w:rsid w:val="002B4A91"/>
    <w:rsid w:val="002C41A3"/>
    <w:rsid w:val="002C6ED9"/>
    <w:rsid w:val="002C7221"/>
    <w:rsid w:val="002D1359"/>
    <w:rsid w:val="002D1E68"/>
    <w:rsid w:val="002D39B5"/>
    <w:rsid w:val="002D3CBA"/>
    <w:rsid w:val="002D3FB3"/>
    <w:rsid w:val="002D5F8F"/>
    <w:rsid w:val="002E32A7"/>
    <w:rsid w:val="002E70D4"/>
    <w:rsid w:val="002E7A5D"/>
    <w:rsid w:val="002F02F3"/>
    <w:rsid w:val="002F2DD7"/>
    <w:rsid w:val="002F3977"/>
    <w:rsid w:val="002F7AFA"/>
    <w:rsid w:val="002F7B25"/>
    <w:rsid w:val="00303136"/>
    <w:rsid w:val="00303FE4"/>
    <w:rsid w:val="003055A1"/>
    <w:rsid w:val="0031418F"/>
    <w:rsid w:val="00316E96"/>
    <w:rsid w:val="00317179"/>
    <w:rsid w:val="003171AD"/>
    <w:rsid w:val="0032419D"/>
    <w:rsid w:val="00325F99"/>
    <w:rsid w:val="0032628C"/>
    <w:rsid w:val="00331BEC"/>
    <w:rsid w:val="00333021"/>
    <w:rsid w:val="003345FF"/>
    <w:rsid w:val="00335FBE"/>
    <w:rsid w:val="00340DD0"/>
    <w:rsid w:val="00343101"/>
    <w:rsid w:val="00343F76"/>
    <w:rsid w:val="00344C03"/>
    <w:rsid w:val="00344D0E"/>
    <w:rsid w:val="003456CF"/>
    <w:rsid w:val="00347079"/>
    <w:rsid w:val="00352AE4"/>
    <w:rsid w:val="0035321A"/>
    <w:rsid w:val="00353421"/>
    <w:rsid w:val="0035391A"/>
    <w:rsid w:val="00361522"/>
    <w:rsid w:val="00363D59"/>
    <w:rsid w:val="00364EAF"/>
    <w:rsid w:val="00365295"/>
    <w:rsid w:val="0036607D"/>
    <w:rsid w:val="00366A6C"/>
    <w:rsid w:val="0037106C"/>
    <w:rsid w:val="003721E9"/>
    <w:rsid w:val="00376E18"/>
    <w:rsid w:val="00377D63"/>
    <w:rsid w:val="003812C2"/>
    <w:rsid w:val="0038365B"/>
    <w:rsid w:val="003854BA"/>
    <w:rsid w:val="00387969"/>
    <w:rsid w:val="00391C9D"/>
    <w:rsid w:val="0039254A"/>
    <w:rsid w:val="003925A6"/>
    <w:rsid w:val="00394C49"/>
    <w:rsid w:val="00394CF2"/>
    <w:rsid w:val="003955D3"/>
    <w:rsid w:val="00395C89"/>
    <w:rsid w:val="00396E44"/>
    <w:rsid w:val="00396F88"/>
    <w:rsid w:val="003A102C"/>
    <w:rsid w:val="003B3293"/>
    <w:rsid w:val="003B3922"/>
    <w:rsid w:val="003B3EDB"/>
    <w:rsid w:val="003B46FC"/>
    <w:rsid w:val="003C0DA6"/>
    <w:rsid w:val="003C22A5"/>
    <w:rsid w:val="003C2C42"/>
    <w:rsid w:val="003C372A"/>
    <w:rsid w:val="003C4BC4"/>
    <w:rsid w:val="003C4DC9"/>
    <w:rsid w:val="003D1A9F"/>
    <w:rsid w:val="003D2B9C"/>
    <w:rsid w:val="003D2E8E"/>
    <w:rsid w:val="003D7A50"/>
    <w:rsid w:val="003D7D07"/>
    <w:rsid w:val="003E0036"/>
    <w:rsid w:val="003E127C"/>
    <w:rsid w:val="003E1E19"/>
    <w:rsid w:val="003E6D5C"/>
    <w:rsid w:val="003F5362"/>
    <w:rsid w:val="003F5DC0"/>
    <w:rsid w:val="0040432B"/>
    <w:rsid w:val="00405876"/>
    <w:rsid w:val="00405B93"/>
    <w:rsid w:val="004112A2"/>
    <w:rsid w:val="00417047"/>
    <w:rsid w:val="0041722D"/>
    <w:rsid w:val="00421B02"/>
    <w:rsid w:val="004231A2"/>
    <w:rsid w:val="00433E21"/>
    <w:rsid w:val="00435589"/>
    <w:rsid w:val="00436E79"/>
    <w:rsid w:val="00437B56"/>
    <w:rsid w:val="004415A6"/>
    <w:rsid w:val="00443E73"/>
    <w:rsid w:val="00446D30"/>
    <w:rsid w:val="004509EB"/>
    <w:rsid w:val="00456E63"/>
    <w:rsid w:val="004577EA"/>
    <w:rsid w:val="004607E1"/>
    <w:rsid w:val="00464F13"/>
    <w:rsid w:val="00471067"/>
    <w:rsid w:val="0047382C"/>
    <w:rsid w:val="00475302"/>
    <w:rsid w:val="00476A97"/>
    <w:rsid w:val="0048145C"/>
    <w:rsid w:val="004834F4"/>
    <w:rsid w:val="004837A1"/>
    <w:rsid w:val="004844AA"/>
    <w:rsid w:val="0048644F"/>
    <w:rsid w:val="00492CF8"/>
    <w:rsid w:val="00494927"/>
    <w:rsid w:val="004961A7"/>
    <w:rsid w:val="004962B7"/>
    <w:rsid w:val="00497CBA"/>
    <w:rsid w:val="004A149D"/>
    <w:rsid w:val="004A1E1A"/>
    <w:rsid w:val="004A37C8"/>
    <w:rsid w:val="004A423E"/>
    <w:rsid w:val="004A53BE"/>
    <w:rsid w:val="004A53D2"/>
    <w:rsid w:val="004B1681"/>
    <w:rsid w:val="004B32B8"/>
    <w:rsid w:val="004B32B9"/>
    <w:rsid w:val="004B4B25"/>
    <w:rsid w:val="004B51DF"/>
    <w:rsid w:val="004B70D3"/>
    <w:rsid w:val="004B7228"/>
    <w:rsid w:val="004C1D9E"/>
    <w:rsid w:val="004C5166"/>
    <w:rsid w:val="004C74C4"/>
    <w:rsid w:val="004C7FC1"/>
    <w:rsid w:val="004D046B"/>
    <w:rsid w:val="004D096E"/>
    <w:rsid w:val="004D1E31"/>
    <w:rsid w:val="004D4C1E"/>
    <w:rsid w:val="004D5183"/>
    <w:rsid w:val="004D6DF4"/>
    <w:rsid w:val="004D7DC2"/>
    <w:rsid w:val="004E221F"/>
    <w:rsid w:val="004E422A"/>
    <w:rsid w:val="004E6BA4"/>
    <w:rsid w:val="004F0117"/>
    <w:rsid w:val="004F10EB"/>
    <w:rsid w:val="004F2463"/>
    <w:rsid w:val="004F2D6E"/>
    <w:rsid w:val="004F3465"/>
    <w:rsid w:val="004F4FEC"/>
    <w:rsid w:val="004F600A"/>
    <w:rsid w:val="004F7CB9"/>
    <w:rsid w:val="005003BA"/>
    <w:rsid w:val="00506F54"/>
    <w:rsid w:val="005079C7"/>
    <w:rsid w:val="00511531"/>
    <w:rsid w:val="00520365"/>
    <w:rsid w:val="00530C85"/>
    <w:rsid w:val="00534666"/>
    <w:rsid w:val="00540372"/>
    <w:rsid w:val="00540BAA"/>
    <w:rsid w:val="00544791"/>
    <w:rsid w:val="0054544A"/>
    <w:rsid w:val="00547483"/>
    <w:rsid w:val="0054788B"/>
    <w:rsid w:val="00553300"/>
    <w:rsid w:val="005545F6"/>
    <w:rsid w:val="005546EC"/>
    <w:rsid w:val="00554F16"/>
    <w:rsid w:val="00562CD5"/>
    <w:rsid w:val="00564940"/>
    <w:rsid w:val="00566618"/>
    <w:rsid w:val="00566E11"/>
    <w:rsid w:val="005715DF"/>
    <w:rsid w:val="0057237F"/>
    <w:rsid w:val="0057767D"/>
    <w:rsid w:val="00581E57"/>
    <w:rsid w:val="0058260D"/>
    <w:rsid w:val="00584000"/>
    <w:rsid w:val="00585331"/>
    <w:rsid w:val="00585409"/>
    <w:rsid w:val="005856BA"/>
    <w:rsid w:val="00585DDD"/>
    <w:rsid w:val="00586A45"/>
    <w:rsid w:val="005907CC"/>
    <w:rsid w:val="00593983"/>
    <w:rsid w:val="005A089A"/>
    <w:rsid w:val="005A1AF0"/>
    <w:rsid w:val="005A490B"/>
    <w:rsid w:val="005A5EE3"/>
    <w:rsid w:val="005B4B80"/>
    <w:rsid w:val="005B64F2"/>
    <w:rsid w:val="005B7CF9"/>
    <w:rsid w:val="005C71B6"/>
    <w:rsid w:val="005C74ED"/>
    <w:rsid w:val="005D0B2E"/>
    <w:rsid w:val="005D1B16"/>
    <w:rsid w:val="005D21A1"/>
    <w:rsid w:val="005D2B92"/>
    <w:rsid w:val="005D3F4D"/>
    <w:rsid w:val="005D3F59"/>
    <w:rsid w:val="005E047D"/>
    <w:rsid w:val="005E5E1E"/>
    <w:rsid w:val="005F1A7F"/>
    <w:rsid w:val="005F36D1"/>
    <w:rsid w:val="005F41AA"/>
    <w:rsid w:val="005F7EDB"/>
    <w:rsid w:val="00604FFF"/>
    <w:rsid w:val="006052AE"/>
    <w:rsid w:val="006059BA"/>
    <w:rsid w:val="0061079A"/>
    <w:rsid w:val="006113CC"/>
    <w:rsid w:val="00611A6A"/>
    <w:rsid w:val="00612FC0"/>
    <w:rsid w:val="006161D2"/>
    <w:rsid w:val="00621293"/>
    <w:rsid w:val="00621711"/>
    <w:rsid w:val="00624E2C"/>
    <w:rsid w:val="00626415"/>
    <w:rsid w:val="00626FAD"/>
    <w:rsid w:val="0063248B"/>
    <w:rsid w:val="00632E63"/>
    <w:rsid w:val="00636514"/>
    <w:rsid w:val="006427CA"/>
    <w:rsid w:val="0064287E"/>
    <w:rsid w:val="00646FF4"/>
    <w:rsid w:val="006476E1"/>
    <w:rsid w:val="00652150"/>
    <w:rsid w:val="006551E7"/>
    <w:rsid w:val="0065553B"/>
    <w:rsid w:val="00656F3D"/>
    <w:rsid w:val="00657854"/>
    <w:rsid w:val="0066311D"/>
    <w:rsid w:val="006733F7"/>
    <w:rsid w:val="00673BDF"/>
    <w:rsid w:val="00674369"/>
    <w:rsid w:val="00674AB3"/>
    <w:rsid w:val="00675D81"/>
    <w:rsid w:val="00680F5F"/>
    <w:rsid w:val="00682362"/>
    <w:rsid w:val="00682871"/>
    <w:rsid w:val="00682DED"/>
    <w:rsid w:val="006837B6"/>
    <w:rsid w:val="006874D7"/>
    <w:rsid w:val="00693DED"/>
    <w:rsid w:val="006A6314"/>
    <w:rsid w:val="006A6516"/>
    <w:rsid w:val="006B3A9A"/>
    <w:rsid w:val="006B3DD2"/>
    <w:rsid w:val="006B458F"/>
    <w:rsid w:val="006B62EC"/>
    <w:rsid w:val="006B7A5D"/>
    <w:rsid w:val="006B7F3E"/>
    <w:rsid w:val="006C0251"/>
    <w:rsid w:val="006C2BC9"/>
    <w:rsid w:val="006C55F2"/>
    <w:rsid w:val="006C7199"/>
    <w:rsid w:val="006D17FB"/>
    <w:rsid w:val="006D1F71"/>
    <w:rsid w:val="006D4505"/>
    <w:rsid w:val="006D462E"/>
    <w:rsid w:val="006D5647"/>
    <w:rsid w:val="006E08D2"/>
    <w:rsid w:val="006E2029"/>
    <w:rsid w:val="006E4A60"/>
    <w:rsid w:val="006E7A28"/>
    <w:rsid w:val="006F1AF6"/>
    <w:rsid w:val="006F1E1D"/>
    <w:rsid w:val="006F2B99"/>
    <w:rsid w:val="006F63D5"/>
    <w:rsid w:val="006F6568"/>
    <w:rsid w:val="007030B0"/>
    <w:rsid w:val="007046CD"/>
    <w:rsid w:val="007104EF"/>
    <w:rsid w:val="007114BA"/>
    <w:rsid w:val="00713C50"/>
    <w:rsid w:val="00713D43"/>
    <w:rsid w:val="00715652"/>
    <w:rsid w:val="00721226"/>
    <w:rsid w:val="00727393"/>
    <w:rsid w:val="00730CE7"/>
    <w:rsid w:val="00735F9F"/>
    <w:rsid w:val="00736E40"/>
    <w:rsid w:val="007377D1"/>
    <w:rsid w:val="00740306"/>
    <w:rsid w:val="00743C58"/>
    <w:rsid w:val="00743F68"/>
    <w:rsid w:val="00746D8E"/>
    <w:rsid w:val="007553DB"/>
    <w:rsid w:val="0076161D"/>
    <w:rsid w:val="00762760"/>
    <w:rsid w:val="00762DC9"/>
    <w:rsid w:val="00765093"/>
    <w:rsid w:val="007658BB"/>
    <w:rsid w:val="0076671F"/>
    <w:rsid w:val="007673BC"/>
    <w:rsid w:val="00767F8E"/>
    <w:rsid w:val="0077054F"/>
    <w:rsid w:val="00770ABC"/>
    <w:rsid w:val="007711BF"/>
    <w:rsid w:val="007717BA"/>
    <w:rsid w:val="007724DD"/>
    <w:rsid w:val="00773ACE"/>
    <w:rsid w:val="00773FFE"/>
    <w:rsid w:val="00774187"/>
    <w:rsid w:val="007751FD"/>
    <w:rsid w:val="00775E61"/>
    <w:rsid w:val="0078203E"/>
    <w:rsid w:val="00783AAB"/>
    <w:rsid w:val="007841F7"/>
    <w:rsid w:val="00784BDD"/>
    <w:rsid w:val="00787120"/>
    <w:rsid w:val="00792841"/>
    <w:rsid w:val="007A3205"/>
    <w:rsid w:val="007A4864"/>
    <w:rsid w:val="007A4870"/>
    <w:rsid w:val="007A5883"/>
    <w:rsid w:val="007A7F11"/>
    <w:rsid w:val="007B34B9"/>
    <w:rsid w:val="007B4FC8"/>
    <w:rsid w:val="007B7493"/>
    <w:rsid w:val="007C0EEB"/>
    <w:rsid w:val="007C1CF3"/>
    <w:rsid w:val="007C1D51"/>
    <w:rsid w:val="007D1483"/>
    <w:rsid w:val="007D190D"/>
    <w:rsid w:val="007D4CBA"/>
    <w:rsid w:val="007D6B02"/>
    <w:rsid w:val="007D6EA2"/>
    <w:rsid w:val="007E21A3"/>
    <w:rsid w:val="007F142A"/>
    <w:rsid w:val="00801A4E"/>
    <w:rsid w:val="008055D7"/>
    <w:rsid w:val="00812E81"/>
    <w:rsid w:val="00813AE3"/>
    <w:rsid w:val="00814053"/>
    <w:rsid w:val="008143B9"/>
    <w:rsid w:val="00821C6B"/>
    <w:rsid w:val="008222D8"/>
    <w:rsid w:val="0082438C"/>
    <w:rsid w:val="00830FA5"/>
    <w:rsid w:val="00833149"/>
    <w:rsid w:val="00835A0E"/>
    <w:rsid w:val="008371A9"/>
    <w:rsid w:val="00840471"/>
    <w:rsid w:val="00844DB6"/>
    <w:rsid w:val="008506F5"/>
    <w:rsid w:val="0085084E"/>
    <w:rsid w:val="0085368F"/>
    <w:rsid w:val="008561A2"/>
    <w:rsid w:val="00860F5C"/>
    <w:rsid w:val="008619A2"/>
    <w:rsid w:val="0086323A"/>
    <w:rsid w:val="008636CD"/>
    <w:rsid w:val="00864242"/>
    <w:rsid w:val="00864D16"/>
    <w:rsid w:val="00866F9C"/>
    <w:rsid w:val="00867813"/>
    <w:rsid w:val="00871410"/>
    <w:rsid w:val="00872159"/>
    <w:rsid w:val="00872844"/>
    <w:rsid w:val="008750D7"/>
    <w:rsid w:val="00875384"/>
    <w:rsid w:val="00875A11"/>
    <w:rsid w:val="008765E4"/>
    <w:rsid w:val="00880D3A"/>
    <w:rsid w:val="0088210E"/>
    <w:rsid w:val="00884467"/>
    <w:rsid w:val="00891ABC"/>
    <w:rsid w:val="00892F92"/>
    <w:rsid w:val="00893042"/>
    <w:rsid w:val="00894667"/>
    <w:rsid w:val="00895424"/>
    <w:rsid w:val="00895876"/>
    <w:rsid w:val="008A0FCE"/>
    <w:rsid w:val="008A15AC"/>
    <w:rsid w:val="008A1810"/>
    <w:rsid w:val="008A7E18"/>
    <w:rsid w:val="008B7F77"/>
    <w:rsid w:val="008C4861"/>
    <w:rsid w:val="008C6BA3"/>
    <w:rsid w:val="008C7BB2"/>
    <w:rsid w:val="008D7BDB"/>
    <w:rsid w:val="008E06C8"/>
    <w:rsid w:val="008E2034"/>
    <w:rsid w:val="008E4B81"/>
    <w:rsid w:val="008E5619"/>
    <w:rsid w:val="008F010B"/>
    <w:rsid w:val="008F01DA"/>
    <w:rsid w:val="008F2662"/>
    <w:rsid w:val="009005E5"/>
    <w:rsid w:val="009025D0"/>
    <w:rsid w:val="00903AA7"/>
    <w:rsid w:val="00907CAB"/>
    <w:rsid w:val="00914278"/>
    <w:rsid w:val="009148B2"/>
    <w:rsid w:val="00920275"/>
    <w:rsid w:val="00920D1C"/>
    <w:rsid w:val="0092210E"/>
    <w:rsid w:val="009229E3"/>
    <w:rsid w:val="00926CAC"/>
    <w:rsid w:val="009308F4"/>
    <w:rsid w:val="00931790"/>
    <w:rsid w:val="00931819"/>
    <w:rsid w:val="00931936"/>
    <w:rsid w:val="00931B4F"/>
    <w:rsid w:val="00933874"/>
    <w:rsid w:val="00934483"/>
    <w:rsid w:val="009360BE"/>
    <w:rsid w:val="009418C2"/>
    <w:rsid w:val="00942BDA"/>
    <w:rsid w:val="00944347"/>
    <w:rsid w:val="00950434"/>
    <w:rsid w:val="009506DA"/>
    <w:rsid w:val="00951514"/>
    <w:rsid w:val="009644FC"/>
    <w:rsid w:val="009649EB"/>
    <w:rsid w:val="00971641"/>
    <w:rsid w:val="00971A26"/>
    <w:rsid w:val="0097387B"/>
    <w:rsid w:val="00973A1C"/>
    <w:rsid w:val="00973F3B"/>
    <w:rsid w:val="00975C2C"/>
    <w:rsid w:val="009815B5"/>
    <w:rsid w:val="0098583C"/>
    <w:rsid w:val="009907C0"/>
    <w:rsid w:val="009932D8"/>
    <w:rsid w:val="0099350C"/>
    <w:rsid w:val="009951CB"/>
    <w:rsid w:val="00997095"/>
    <w:rsid w:val="009A090A"/>
    <w:rsid w:val="009A2201"/>
    <w:rsid w:val="009A2C9E"/>
    <w:rsid w:val="009A2F2D"/>
    <w:rsid w:val="009A4C81"/>
    <w:rsid w:val="009A6631"/>
    <w:rsid w:val="009A7C31"/>
    <w:rsid w:val="009B269F"/>
    <w:rsid w:val="009B4E31"/>
    <w:rsid w:val="009B5265"/>
    <w:rsid w:val="009B65E0"/>
    <w:rsid w:val="009C1FC9"/>
    <w:rsid w:val="009C362A"/>
    <w:rsid w:val="009D1A9C"/>
    <w:rsid w:val="009D1D02"/>
    <w:rsid w:val="009D4850"/>
    <w:rsid w:val="009D7B4A"/>
    <w:rsid w:val="009D7EAB"/>
    <w:rsid w:val="009E1BD2"/>
    <w:rsid w:val="009E236F"/>
    <w:rsid w:val="009E3677"/>
    <w:rsid w:val="009E6AF7"/>
    <w:rsid w:val="009F39B5"/>
    <w:rsid w:val="009F5F73"/>
    <w:rsid w:val="009F7B9B"/>
    <w:rsid w:val="00A00BE7"/>
    <w:rsid w:val="00A00F8D"/>
    <w:rsid w:val="00A04A27"/>
    <w:rsid w:val="00A102A4"/>
    <w:rsid w:val="00A107D9"/>
    <w:rsid w:val="00A10EA5"/>
    <w:rsid w:val="00A16285"/>
    <w:rsid w:val="00A17C74"/>
    <w:rsid w:val="00A214BB"/>
    <w:rsid w:val="00A2210A"/>
    <w:rsid w:val="00A26D58"/>
    <w:rsid w:val="00A367A5"/>
    <w:rsid w:val="00A4138D"/>
    <w:rsid w:val="00A422B6"/>
    <w:rsid w:val="00A45460"/>
    <w:rsid w:val="00A45EDC"/>
    <w:rsid w:val="00A46424"/>
    <w:rsid w:val="00A5413C"/>
    <w:rsid w:val="00A6249C"/>
    <w:rsid w:val="00A624A0"/>
    <w:rsid w:val="00A62588"/>
    <w:rsid w:val="00A62BA6"/>
    <w:rsid w:val="00A648F2"/>
    <w:rsid w:val="00A66B26"/>
    <w:rsid w:val="00A740FD"/>
    <w:rsid w:val="00A81668"/>
    <w:rsid w:val="00A81BF3"/>
    <w:rsid w:val="00A83831"/>
    <w:rsid w:val="00A843AD"/>
    <w:rsid w:val="00A92A59"/>
    <w:rsid w:val="00A9718E"/>
    <w:rsid w:val="00AA1695"/>
    <w:rsid w:val="00AA1FF1"/>
    <w:rsid w:val="00AA5262"/>
    <w:rsid w:val="00AA7F9A"/>
    <w:rsid w:val="00AB05A2"/>
    <w:rsid w:val="00AB0B2D"/>
    <w:rsid w:val="00AB2E74"/>
    <w:rsid w:val="00AB3475"/>
    <w:rsid w:val="00AB58E5"/>
    <w:rsid w:val="00AB5A0D"/>
    <w:rsid w:val="00AB6D06"/>
    <w:rsid w:val="00AC1DC0"/>
    <w:rsid w:val="00AC2E5C"/>
    <w:rsid w:val="00AC49F5"/>
    <w:rsid w:val="00AD0D3C"/>
    <w:rsid w:val="00AE149D"/>
    <w:rsid w:val="00AE32D5"/>
    <w:rsid w:val="00AE4C47"/>
    <w:rsid w:val="00AF0243"/>
    <w:rsid w:val="00AF097F"/>
    <w:rsid w:val="00AF147B"/>
    <w:rsid w:val="00AF1EF3"/>
    <w:rsid w:val="00AF3D1F"/>
    <w:rsid w:val="00AF5753"/>
    <w:rsid w:val="00AF57D1"/>
    <w:rsid w:val="00AF6855"/>
    <w:rsid w:val="00B01184"/>
    <w:rsid w:val="00B01FC1"/>
    <w:rsid w:val="00B03713"/>
    <w:rsid w:val="00B03728"/>
    <w:rsid w:val="00B04017"/>
    <w:rsid w:val="00B0401C"/>
    <w:rsid w:val="00B10BE1"/>
    <w:rsid w:val="00B156EE"/>
    <w:rsid w:val="00B16FD0"/>
    <w:rsid w:val="00B17D19"/>
    <w:rsid w:val="00B2131C"/>
    <w:rsid w:val="00B248A5"/>
    <w:rsid w:val="00B24C00"/>
    <w:rsid w:val="00B27970"/>
    <w:rsid w:val="00B32D7F"/>
    <w:rsid w:val="00B34397"/>
    <w:rsid w:val="00B34FDA"/>
    <w:rsid w:val="00B40F6A"/>
    <w:rsid w:val="00B42F77"/>
    <w:rsid w:val="00B455DE"/>
    <w:rsid w:val="00B52B18"/>
    <w:rsid w:val="00B550BB"/>
    <w:rsid w:val="00B56DB6"/>
    <w:rsid w:val="00B56E86"/>
    <w:rsid w:val="00B61A99"/>
    <w:rsid w:val="00B63677"/>
    <w:rsid w:val="00B636B8"/>
    <w:rsid w:val="00B67854"/>
    <w:rsid w:val="00B7057E"/>
    <w:rsid w:val="00B72783"/>
    <w:rsid w:val="00B74095"/>
    <w:rsid w:val="00B74392"/>
    <w:rsid w:val="00B75B17"/>
    <w:rsid w:val="00B77532"/>
    <w:rsid w:val="00B81A3A"/>
    <w:rsid w:val="00B81B4B"/>
    <w:rsid w:val="00B81EFB"/>
    <w:rsid w:val="00B84027"/>
    <w:rsid w:val="00B84BC5"/>
    <w:rsid w:val="00B84C05"/>
    <w:rsid w:val="00B86C70"/>
    <w:rsid w:val="00B87595"/>
    <w:rsid w:val="00B905A5"/>
    <w:rsid w:val="00B91424"/>
    <w:rsid w:val="00B96D6F"/>
    <w:rsid w:val="00BA1C17"/>
    <w:rsid w:val="00BA52F5"/>
    <w:rsid w:val="00BA6085"/>
    <w:rsid w:val="00BA62D8"/>
    <w:rsid w:val="00BB5F61"/>
    <w:rsid w:val="00BB7629"/>
    <w:rsid w:val="00BC0EC6"/>
    <w:rsid w:val="00BC54A6"/>
    <w:rsid w:val="00BC6598"/>
    <w:rsid w:val="00BC6CFB"/>
    <w:rsid w:val="00BD0DD2"/>
    <w:rsid w:val="00BD26F2"/>
    <w:rsid w:val="00BD2893"/>
    <w:rsid w:val="00BD3E82"/>
    <w:rsid w:val="00BD425F"/>
    <w:rsid w:val="00BD7E00"/>
    <w:rsid w:val="00BE09F6"/>
    <w:rsid w:val="00BE26F1"/>
    <w:rsid w:val="00BE38DE"/>
    <w:rsid w:val="00BE589C"/>
    <w:rsid w:val="00BE5F51"/>
    <w:rsid w:val="00BF5EC5"/>
    <w:rsid w:val="00BF606A"/>
    <w:rsid w:val="00C00FE1"/>
    <w:rsid w:val="00C01ACB"/>
    <w:rsid w:val="00C0733D"/>
    <w:rsid w:val="00C102C7"/>
    <w:rsid w:val="00C10960"/>
    <w:rsid w:val="00C11E03"/>
    <w:rsid w:val="00C15CB3"/>
    <w:rsid w:val="00C20BDD"/>
    <w:rsid w:val="00C20E1E"/>
    <w:rsid w:val="00C249E9"/>
    <w:rsid w:val="00C27CC4"/>
    <w:rsid w:val="00C368B0"/>
    <w:rsid w:val="00C36CB4"/>
    <w:rsid w:val="00C3723E"/>
    <w:rsid w:val="00C42E07"/>
    <w:rsid w:val="00C445D9"/>
    <w:rsid w:val="00C4591A"/>
    <w:rsid w:val="00C51530"/>
    <w:rsid w:val="00C52800"/>
    <w:rsid w:val="00C53401"/>
    <w:rsid w:val="00C6121E"/>
    <w:rsid w:val="00C62183"/>
    <w:rsid w:val="00C631FF"/>
    <w:rsid w:val="00C63648"/>
    <w:rsid w:val="00C66BC5"/>
    <w:rsid w:val="00C66D72"/>
    <w:rsid w:val="00C67EAE"/>
    <w:rsid w:val="00C70139"/>
    <w:rsid w:val="00C72557"/>
    <w:rsid w:val="00C73046"/>
    <w:rsid w:val="00C74D48"/>
    <w:rsid w:val="00C8045A"/>
    <w:rsid w:val="00C837AB"/>
    <w:rsid w:val="00C850AE"/>
    <w:rsid w:val="00C85615"/>
    <w:rsid w:val="00C86415"/>
    <w:rsid w:val="00C864DD"/>
    <w:rsid w:val="00C86BFB"/>
    <w:rsid w:val="00C912E5"/>
    <w:rsid w:val="00C914FC"/>
    <w:rsid w:val="00C9194E"/>
    <w:rsid w:val="00C91B36"/>
    <w:rsid w:val="00C92E5B"/>
    <w:rsid w:val="00C93CC0"/>
    <w:rsid w:val="00C96178"/>
    <w:rsid w:val="00C970D2"/>
    <w:rsid w:val="00CA4E46"/>
    <w:rsid w:val="00CB0D2E"/>
    <w:rsid w:val="00CB3AE0"/>
    <w:rsid w:val="00CB5ABC"/>
    <w:rsid w:val="00CB760B"/>
    <w:rsid w:val="00CC0242"/>
    <w:rsid w:val="00CC1972"/>
    <w:rsid w:val="00CC3DDC"/>
    <w:rsid w:val="00CC6EA2"/>
    <w:rsid w:val="00CC7D8D"/>
    <w:rsid w:val="00CD1AD9"/>
    <w:rsid w:val="00CD2757"/>
    <w:rsid w:val="00CD2D37"/>
    <w:rsid w:val="00CD7104"/>
    <w:rsid w:val="00CE458E"/>
    <w:rsid w:val="00CE7A22"/>
    <w:rsid w:val="00CF348A"/>
    <w:rsid w:val="00CF7747"/>
    <w:rsid w:val="00D0338A"/>
    <w:rsid w:val="00D044C3"/>
    <w:rsid w:val="00D04751"/>
    <w:rsid w:val="00D04972"/>
    <w:rsid w:val="00D0529A"/>
    <w:rsid w:val="00D05C76"/>
    <w:rsid w:val="00D12B40"/>
    <w:rsid w:val="00D13854"/>
    <w:rsid w:val="00D143EA"/>
    <w:rsid w:val="00D15569"/>
    <w:rsid w:val="00D17DE4"/>
    <w:rsid w:val="00D214DA"/>
    <w:rsid w:val="00D217AE"/>
    <w:rsid w:val="00D233DB"/>
    <w:rsid w:val="00D27025"/>
    <w:rsid w:val="00D279BA"/>
    <w:rsid w:val="00D30885"/>
    <w:rsid w:val="00D310A8"/>
    <w:rsid w:val="00D34BB7"/>
    <w:rsid w:val="00D368D0"/>
    <w:rsid w:val="00D36A7B"/>
    <w:rsid w:val="00D41FA9"/>
    <w:rsid w:val="00D42D87"/>
    <w:rsid w:val="00D430E9"/>
    <w:rsid w:val="00D4440F"/>
    <w:rsid w:val="00D45D53"/>
    <w:rsid w:val="00D55546"/>
    <w:rsid w:val="00D55844"/>
    <w:rsid w:val="00D62581"/>
    <w:rsid w:val="00D62F1D"/>
    <w:rsid w:val="00D64E52"/>
    <w:rsid w:val="00D65DDA"/>
    <w:rsid w:val="00D67C33"/>
    <w:rsid w:val="00D70E9F"/>
    <w:rsid w:val="00D72CF0"/>
    <w:rsid w:val="00D72ECA"/>
    <w:rsid w:val="00D731CE"/>
    <w:rsid w:val="00D74C7F"/>
    <w:rsid w:val="00D77A64"/>
    <w:rsid w:val="00D807E8"/>
    <w:rsid w:val="00D90858"/>
    <w:rsid w:val="00D90D75"/>
    <w:rsid w:val="00D9365B"/>
    <w:rsid w:val="00D93C17"/>
    <w:rsid w:val="00D96D78"/>
    <w:rsid w:val="00DA08F0"/>
    <w:rsid w:val="00DA1B5C"/>
    <w:rsid w:val="00DA3070"/>
    <w:rsid w:val="00DA4776"/>
    <w:rsid w:val="00DA493F"/>
    <w:rsid w:val="00DB1D2F"/>
    <w:rsid w:val="00DB26D3"/>
    <w:rsid w:val="00DC0E51"/>
    <w:rsid w:val="00DC28E0"/>
    <w:rsid w:val="00DC2B4A"/>
    <w:rsid w:val="00DC358F"/>
    <w:rsid w:val="00DC35D9"/>
    <w:rsid w:val="00DD23E4"/>
    <w:rsid w:val="00DD3701"/>
    <w:rsid w:val="00DD4729"/>
    <w:rsid w:val="00DD5781"/>
    <w:rsid w:val="00DD61E0"/>
    <w:rsid w:val="00DD7380"/>
    <w:rsid w:val="00DF2765"/>
    <w:rsid w:val="00DF279A"/>
    <w:rsid w:val="00DF5042"/>
    <w:rsid w:val="00E042C4"/>
    <w:rsid w:val="00E05D15"/>
    <w:rsid w:val="00E14375"/>
    <w:rsid w:val="00E153B5"/>
    <w:rsid w:val="00E173B3"/>
    <w:rsid w:val="00E21A9B"/>
    <w:rsid w:val="00E21D23"/>
    <w:rsid w:val="00E24A95"/>
    <w:rsid w:val="00E24CAF"/>
    <w:rsid w:val="00E25143"/>
    <w:rsid w:val="00E2525C"/>
    <w:rsid w:val="00E25BC6"/>
    <w:rsid w:val="00E26BF8"/>
    <w:rsid w:val="00E3014D"/>
    <w:rsid w:val="00E307BD"/>
    <w:rsid w:val="00E32506"/>
    <w:rsid w:val="00E33F19"/>
    <w:rsid w:val="00E41AC2"/>
    <w:rsid w:val="00E4378F"/>
    <w:rsid w:val="00E43C1A"/>
    <w:rsid w:val="00E50359"/>
    <w:rsid w:val="00E571B8"/>
    <w:rsid w:val="00E573DA"/>
    <w:rsid w:val="00E60488"/>
    <w:rsid w:val="00E61B6A"/>
    <w:rsid w:val="00E637B5"/>
    <w:rsid w:val="00E64B2D"/>
    <w:rsid w:val="00E65787"/>
    <w:rsid w:val="00E661BD"/>
    <w:rsid w:val="00E6706C"/>
    <w:rsid w:val="00E67455"/>
    <w:rsid w:val="00E73688"/>
    <w:rsid w:val="00E755B8"/>
    <w:rsid w:val="00E767C7"/>
    <w:rsid w:val="00E80E38"/>
    <w:rsid w:val="00E80FD7"/>
    <w:rsid w:val="00E826E8"/>
    <w:rsid w:val="00E858D9"/>
    <w:rsid w:val="00E859FF"/>
    <w:rsid w:val="00E86F1F"/>
    <w:rsid w:val="00E9432C"/>
    <w:rsid w:val="00E95F46"/>
    <w:rsid w:val="00E95FF5"/>
    <w:rsid w:val="00E96D1C"/>
    <w:rsid w:val="00EA00DF"/>
    <w:rsid w:val="00EA13BA"/>
    <w:rsid w:val="00EA1D12"/>
    <w:rsid w:val="00EA21D2"/>
    <w:rsid w:val="00EA2AF1"/>
    <w:rsid w:val="00EA3764"/>
    <w:rsid w:val="00EA5455"/>
    <w:rsid w:val="00EA6687"/>
    <w:rsid w:val="00EA7335"/>
    <w:rsid w:val="00EA7410"/>
    <w:rsid w:val="00EB49A8"/>
    <w:rsid w:val="00EB49EB"/>
    <w:rsid w:val="00EB54F7"/>
    <w:rsid w:val="00EB7ACB"/>
    <w:rsid w:val="00EC3FD3"/>
    <w:rsid w:val="00EC4405"/>
    <w:rsid w:val="00EC5EA0"/>
    <w:rsid w:val="00ED0743"/>
    <w:rsid w:val="00ED4384"/>
    <w:rsid w:val="00ED68B9"/>
    <w:rsid w:val="00EE1BB9"/>
    <w:rsid w:val="00EE2BCE"/>
    <w:rsid w:val="00EE4DEC"/>
    <w:rsid w:val="00EE5C93"/>
    <w:rsid w:val="00EE6D96"/>
    <w:rsid w:val="00EE7178"/>
    <w:rsid w:val="00EF1986"/>
    <w:rsid w:val="00EF1F0E"/>
    <w:rsid w:val="00EF21F8"/>
    <w:rsid w:val="00EF2A91"/>
    <w:rsid w:val="00EF30C1"/>
    <w:rsid w:val="00EF48A8"/>
    <w:rsid w:val="00EF6706"/>
    <w:rsid w:val="00EF6D59"/>
    <w:rsid w:val="00EF71C7"/>
    <w:rsid w:val="00EF7D1D"/>
    <w:rsid w:val="00F004A7"/>
    <w:rsid w:val="00F008CC"/>
    <w:rsid w:val="00F01D74"/>
    <w:rsid w:val="00F0217C"/>
    <w:rsid w:val="00F04EB0"/>
    <w:rsid w:val="00F050A5"/>
    <w:rsid w:val="00F05268"/>
    <w:rsid w:val="00F057E2"/>
    <w:rsid w:val="00F06B5E"/>
    <w:rsid w:val="00F07CBC"/>
    <w:rsid w:val="00F10C6A"/>
    <w:rsid w:val="00F16311"/>
    <w:rsid w:val="00F16686"/>
    <w:rsid w:val="00F205D8"/>
    <w:rsid w:val="00F2135A"/>
    <w:rsid w:val="00F231D1"/>
    <w:rsid w:val="00F2351F"/>
    <w:rsid w:val="00F23C56"/>
    <w:rsid w:val="00F326C6"/>
    <w:rsid w:val="00F32C61"/>
    <w:rsid w:val="00F40078"/>
    <w:rsid w:val="00F404A5"/>
    <w:rsid w:val="00F559A4"/>
    <w:rsid w:val="00F57091"/>
    <w:rsid w:val="00F57286"/>
    <w:rsid w:val="00F64805"/>
    <w:rsid w:val="00F663BC"/>
    <w:rsid w:val="00F708AC"/>
    <w:rsid w:val="00F72275"/>
    <w:rsid w:val="00F734B4"/>
    <w:rsid w:val="00F741EB"/>
    <w:rsid w:val="00F74BC4"/>
    <w:rsid w:val="00F757BF"/>
    <w:rsid w:val="00F84574"/>
    <w:rsid w:val="00F87299"/>
    <w:rsid w:val="00F9425E"/>
    <w:rsid w:val="00F966F5"/>
    <w:rsid w:val="00F97B0D"/>
    <w:rsid w:val="00FA599B"/>
    <w:rsid w:val="00FA5C13"/>
    <w:rsid w:val="00FA7D1F"/>
    <w:rsid w:val="00FB0E8A"/>
    <w:rsid w:val="00FB2DEC"/>
    <w:rsid w:val="00FB349C"/>
    <w:rsid w:val="00FB66F1"/>
    <w:rsid w:val="00FC05C2"/>
    <w:rsid w:val="00FC1AB0"/>
    <w:rsid w:val="00FC2D61"/>
    <w:rsid w:val="00FC457B"/>
    <w:rsid w:val="00FC56A3"/>
    <w:rsid w:val="00FC5724"/>
    <w:rsid w:val="00FD2627"/>
    <w:rsid w:val="00FD38FA"/>
    <w:rsid w:val="00FD4C04"/>
    <w:rsid w:val="00FE25E7"/>
    <w:rsid w:val="00FE2C52"/>
    <w:rsid w:val="00FE2D3E"/>
    <w:rsid w:val="00FE40FA"/>
    <w:rsid w:val="00FE5E74"/>
    <w:rsid w:val="00FE747F"/>
    <w:rsid w:val="00FF1793"/>
    <w:rsid w:val="00FF2580"/>
    <w:rsid w:val="00FF546C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6C21C4"/>
  <w15:docId w15:val="{0FBE1AFC-FA10-4CCD-9FFC-4481ACB9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46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3E0036"/>
    <w:pPr>
      <w:keepNext/>
      <w:spacing w:before="240" w:after="60"/>
      <w:ind w:left="-964"/>
      <w:jc w:val="center"/>
      <w:outlineLvl w:val="0"/>
    </w:pPr>
    <w:rPr>
      <w:rFonts w:asciiTheme="minorHAnsi" w:hAnsiTheme="minorHAnsi"/>
      <w:b/>
      <w:kern w:val="28"/>
      <w:sz w:val="22"/>
      <w:szCs w:val="22"/>
    </w:rPr>
  </w:style>
  <w:style w:type="paragraph" w:styleId="Heading2">
    <w:name w:val="heading 2"/>
    <w:basedOn w:val="BodyText"/>
    <w:next w:val="BodyText"/>
    <w:autoRedefine/>
    <w:qFormat/>
    <w:rsid w:val="004D046B"/>
    <w:pPr>
      <w:keepNext/>
      <w:numPr>
        <w:ilvl w:val="1"/>
        <w:numId w:val="1"/>
      </w:numPr>
      <w:tabs>
        <w:tab w:val="clear" w:pos="964"/>
        <w:tab w:val="num" w:pos="0"/>
      </w:tabs>
      <w:spacing w:after="0"/>
      <w:ind w:left="0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4D046B"/>
    <w:pPr>
      <w:keepNext/>
      <w:spacing w:before="120" w:after="240"/>
      <w:jc w:val="center"/>
      <w:outlineLvl w:val="2"/>
    </w:pPr>
    <w:rPr>
      <w:b/>
      <w:bCs/>
      <w:sz w:val="15"/>
      <w:szCs w:val="15"/>
      <w:lang w:val="en-US"/>
    </w:rPr>
  </w:style>
  <w:style w:type="paragraph" w:styleId="Heading4">
    <w:name w:val="heading 4"/>
    <w:basedOn w:val="Normal"/>
    <w:next w:val="Normal"/>
    <w:qFormat/>
    <w:rsid w:val="004D046B"/>
    <w:pPr>
      <w:keepNext/>
      <w:jc w:val="center"/>
      <w:outlineLvl w:val="3"/>
    </w:pPr>
    <w:rPr>
      <w:b/>
      <w:bCs/>
      <w:sz w:val="17"/>
      <w:szCs w:val="17"/>
      <w:lang w:val="en-US"/>
    </w:rPr>
  </w:style>
  <w:style w:type="paragraph" w:styleId="Heading7">
    <w:name w:val="heading 7"/>
    <w:basedOn w:val="Normal"/>
    <w:next w:val="Normal"/>
    <w:qFormat/>
    <w:rsid w:val="004D046B"/>
    <w:pPr>
      <w:keepNext/>
      <w:keepLines/>
      <w:tabs>
        <w:tab w:val="left" w:pos="1440"/>
        <w:tab w:val="left" w:pos="2880"/>
        <w:tab w:val="left" w:pos="4320"/>
        <w:tab w:val="left" w:pos="5760"/>
      </w:tabs>
      <w:spacing w:after="120"/>
      <w:ind w:left="720" w:hanging="686"/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046B"/>
    <w:pPr>
      <w:spacing w:after="120"/>
    </w:pPr>
  </w:style>
  <w:style w:type="paragraph" w:styleId="BodyText2">
    <w:name w:val="Body Text 2"/>
    <w:basedOn w:val="Normal"/>
    <w:link w:val="BodyText2Char"/>
    <w:rsid w:val="004D046B"/>
    <w:pPr>
      <w:spacing w:before="240"/>
    </w:pPr>
    <w:rPr>
      <w:rFonts w:ascii="CG Times" w:hAnsi="CG Times"/>
      <w:b/>
      <w:szCs w:val="20"/>
      <w:lang w:val="en-US"/>
    </w:rPr>
  </w:style>
  <w:style w:type="paragraph" w:styleId="NormalIndent">
    <w:name w:val="Normal Indent"/>
    <w:basedOn w:val="DefaultParagraphFont1"/>
    <w:rsid w:val="004D046B"/>
    <w:pPr>
      <w:tabs>
        <w:tab w:val="left" w:pos="720"/>
        <w:tab w:val="left" w:pos="144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120" w:line="240" w:lineRule="exact"/>
      <w:ind w:left="720"/>
      <w:jc w:val="both"/>
    </w:pPr>
    <w:rPr>
      <w:rFonts w:ascii="Univers (W1)" w:hAnsi="Univers (W1)"/>
      <w:noProof w:val="0"/>
    </w:rPr>
  </w:style>
  <w:style w:type="paragraph" w:customStyle="1" w:styleId="DefaultParagraphFont1">
    <w:name w:val="Default Paragraph Font1"/>
    <w:next w:val="Normal"/>
    <w:rsid w:val="004D046B"/>
    <w:rPr>
      <w:rFonts w:ascii="CG Times (W1)" w:hAnsi="CG Times (W1)"/>
      <w:noProof/>
      <w:lang w:val="en-US" w:eastAsia="en-US"/>
    </w:rPr>
  </w:style>
  <w:style w:type="paragraph" w:styleId="Header">
    <w:name w:val="header"/>
    <w:aliases w:val="WWB"/>
    <w:basedOn w:val="Normal"/>
    <w:link w:val="HeaderChar"/>
    <w:uiPriority w:val="99"/>
    <w:rsid w:val="00B740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409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WWB Char"/>
    <w:basedOn w:val="DefaultParagraphFont"/>
    <w:link w:val="Header"/>
    <w:uiPriority w:val="99"/>
    <w:rsid w:val="009E1BD2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893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04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3E00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26F1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7658BB"/>
    <w:rPr>
      <w:rFonts w:ascii="CG Times" w:hAnsi="CG Times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812F8A09F9145841E56C0E4559F60" ma:contentTypeVersion="2" ma:contentTypeDescription="Create a new document." ma:contentTypeScope="" ma:versionID="86c54aff137d8577f2242c680809e59f">
  <xsd:schema xmlns:xsd="http://www.w3.org/2001/XMLSchema" xmlns:xs="http://www.w3.org/2001/XMLSchema" xmlns:p="http://schemas.microsoft.com/office/2006/metadata/properties" xmlns:ns3="69a0ed22-1b89-49c1-9590-804a4e130398" targetNamespace="http://schemas.microsoft.com/office/2006/metadata/properties" ma:root="true" ma:fieldsID="d8e45c0e5a9e332f10e2f61e7f8aaef8" ns3:_="">
    <xsd:import namespace="69a0ed22-1b89-49c1-9590-804a4e130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0ed22-1b89-49c1-9590-804a4e130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2CB4D-7FC2-40C7-982F-1863E99A3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FCE28-AD30-41A3-81BF-4CE15F305B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4BB3AF-75BF-4D05-899B-781C8D13A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EC8FAE-96A6-4420-B546-39FE1EAA7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0ed22-1b89-49c1-9590-804a4e130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c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Townsend</dc:creator>
  <cp:lastModifiedBy>Annah Khoza</cp:lastModifiedBy>
  <cp:revision>5</cp:revision>
  <cp:lastPrinted>2023-01-24T13:41:00Z</cp:lastPrinted>
  <dcterms:created xsi:type="dcterms:W3CDTF">2023-06-13T13:51:00Z</dcterms:created>
  <dcterms:modified xsi:type="dcterms:W3CDTF">2023-06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812F8A09F9145841E56C0E4559F60</vt:lpwstr>
  </property>
</Properties>
</file>